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2869" w14:textId="77777777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FA37BE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672A6659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4BC75297" w14:textId="77777777"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5ABAF4C0" w14:textId="77777777" w:rsidR="005565C9" w:rsidRPr="00CB077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44F61B2" w14:textId="77777777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14:paraId="0A37501D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72394050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C1A4027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5F7CC176" w14:textId="77777777"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r w:rsidR="0040277B" w:rsidRPr="00CB0775">
        <w:t>Пацей</w:t>
      </w:r>
    </w:p>
    <w:p w14:paraId="78D662D5" w14:textId="77777777"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подпись)</w:t>
      </w:r>
      <w:r>
        <w:rPr>
          <w:sz w:val="22"/>
        </w:rPr>
        <w:t xml:space="preserve">   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14:paraId="0DFAE634" w14:textId="77777777"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14:paraId="2DA2890A" w14:textId="77777777"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4F7DDB">
        <w:t>1</w:t>
      </w:r>
      <w:r w:rsidR="005565C9" w:rsidRPr="00CB0775">
        <w:t xml:space="preserve"> г.</w:t>
      </w:r>
    </w:p>
    <w:p w14:paraId="5DAB6C7B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319F606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06EECA56" w14:textId="77777777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64E2606" w14:textId="307AA543" w:rsidR="005A1C63" w:rsidRPr="00CB0775" w:rsidRDefault="0046080C" w:rsidP="43854394">
      <w:pPr>
        <w:spacing w:before="120"/>
        <w:ind w:firstLine="0"/>
        <w:jc w:val="center"/>
        <w:rPr>
          <w:i/>
          <w:iCs/>
          <w:u w:val="single"/>
        </w:rPr>
      </w:pPr>
      <w:r>
        <w:t>__</w:t>
      </w:r>
      <w:r w:rsidR="003917AA">
        <w:t>_______</w:t>
      </w:r>
      <w:r>
        <w:t>____________</w:t>
      </w:r>
      <w:r w:rsidR="25B6022C" w:rsidRPr="43854394">
        <w:rPr>
          <w:u w:val="single"/>
        </w:rPr>
        <w:t>Мацуев Илья Михайлович</w:t>
      </w:r>
      <w:r>
        <w:t>____</w:t>
      </w:r>
      <w:r w:rsidR="0040277B">
        <w:t>__</w:t>
      </w:r>
      <w:r w:rsidR="003917AA">
        <w:t>_______________</w:t>
      </w:r>
      <w:r w:rsidR="0040277B">
        <w:t>_</w:t>
      </w:r>
    </w:p>
    <w:p w14:paraId="361722B9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46F43E3" w14:textId="624B9638" w:rsidR="009F2D59" w:rsidRPr="00CB0775" w:rsidRDefault="00D4681F" w:rsidP="005A1C63">
      <w:pPr>
        <w:ind w:firstLine="0"/>
      </w:pPr>
      <w:r>
        <w:t xml:space="preserve">1. </w:t>
      </w:r>
      <w:r w:rsidR="0084318C">
        <w:t>Тема проекта</w:t>
      </w:r>
      <w:r w:rsidR="0040277B">
        <w:t xml:space="preserve"> (работы)</w:t>
      </w:r>
      <w:r w:rsidR="0084318C">
        <w:t>:</w:t>
      </w:r>
      <w:r w:rsidR="0084318C" w:rsidRPr="43854394">
        <w:rPr>
          <w:b/>
          <w:bCs/>
        </w:rPr>
        <w:t xml:space="preserve"> </w:t>
      </w:r>
      <w:r w:rsidR="0084318C" w:rsidRPr="43854394">
        <w:rPr>
          <w:u w:val="single"/>
        </w:rPr>
        <w:t>«</w:t>
      </w:r>
      <w:r w:rsidR="34BB3AB0" w:rsidRPr="43854394">
        <w:rPr>
          <w:u w:val="single"/>
        </w:rPr>
        <w:t>Веб-приложение для управления личны</w:t>
      </w:r>
      <w:r w:rsidR="00871053">
        <w:rPr>
          <w:u w:val="single"/>
        </w:rPr>
        <w:t>ми</w:t>
      </w:r>
      <w:r w:rsidR="34BB3AB0" w:rsidRPr="43854394">
        <w:rPr>
          <w:u w:val="single"/>
        </w:rPr>
        <w:t xml:space="preserve"> финанс</w:t>
      </w:r>
      <w:r w:rsidR="00871053">
        <w:rPr>
          <w:u w:val="single"/>
        </w:rPr>
        <w:t>ами</w:t>
      </w:r>
      <w:r w:rsidRPr="43854394">
        <w:rPr>
          <w:u w:val="single"/>
        </w:rPr>
        <w:t>»</w:t>
      </w:r>
      <w:r w:rsidR="007B07AD" w:rsidRPr="43854394">
        <w:rPr>
          <w:u w:val="single"/>
        </w:rPr>
        <w:t xml:space="preserve"> </w:t>
      </w:r>
      <w:r w:rsidR="005A1C63">
        <w:t xml:space="preserve">утверждена приказом </w:t>
      </w:r>
      <w:r w:rsidR="0040277B">
        <w:t>по университету</w:t>
      </w:r>
      <w:r w:rsidR="003917AA">
        <w:t xml:space="preserve"> от </w:t>
      </w:r>
      <w:r w:rsidR="004F7DDB">
        <w:t>25</w:t>
      </w:r>
      <w:r w:rsidR="002E7DCF">
        <w:t xml:space="preserve"> </w:t>
      </w:r>
      <w:r w:rsidR="004F7DDB">
        <w:t>февраля</w:t>
      </w:r>
      <w:r w:rsidR="002E7DCF">
        <w:t xml:space="preserve"> </w:t>
      </w:r>
      <w:r w:rsidR="005A1C63">
        <w:t>20</w:t>
      </w:r>
      <w:r w:rsidR="002E7DCF">
        <w:t>2</w:t>
      </w:r>
      <w:r w:rsidR="004F7DDB">
        <w:t>1</w:t>
      </w:r>
      <w:r w:rsidR="00F21C81">
        <w:t xml:space="preserve"> г. № </w:t>
      </w:r>
      <w:r w:rsidR="004F7DDB">
        <w:t>45</w:t>
      </w:r>
      <w:r w:rsidR="00D27A52">
        <w:t>-</w:t>
      </w:r>
      <w:r w:rsidR="005A1C63">
        <w:t>С</w:t>
      </w:r>
    </w:p>
    <w:p w14:paraId="1338378C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4F7DDB">
        <w:t>1</w:t>
      </w:r>
      <w:r w:rsidR="002E7DCF" w:rsidRPr="00CB0775">
        <w:t xml:space="preserve"> г.</w:t>
      </w:r>
      <w:r w:rsidRPr="00CB0775">
        <w:t xml:space="preserve"> </w:t>
      </w:r>
    </w:p>
    <w:p w14:paraId="34E4B940" w14:textId="1ADBA547" w:rsidR="0040277B" w:rsidRDefault="0040277B" w:rsidP="43854394">
      <w:pPr>
        <w:ind w:firstLine="0"/>
      </w:pPr>
      <w:r>
        <w:t>3</w:t>
      </w:r>
      <w:r w:rsidR="005A1C63">
        <w:t>. Исходные данные к проекту</w:t>
      </w:r>
      <w:r>
        <w:t xml:space="preserve"> (работе)</w:t>
      </w:r>
      <w:r w:rsidR="004F7DDB">
        <w:t>:</w:t>
      </w:r>
    </w:p>
    <w:p w14:paraId="4A77FFEC" w14:textId="130DA3DC" w:rsidR="3AA4A7AE" w:rsidRDefault="3AA4A7AE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 w:rsidRPr="43854394">
        <w:rPr>
          <w:lang w:val="ru"/>
        </w:rPr>
        <w:t>Регистрация одиночных и повторяющихся денежных транзакций;</w:t>
      </w:r>
    </w:p>
    <w:p w14:paraId="4D4E746A" w14:textId="55AB1723" w:rsidR="3AA4A7AE" w:rsidRDefault="3AA4A7AE" w:rsidP="43854394">
      <w:pPr>
        <w:pStyle w:val="ListParagraph"/>
        <w:numPr>
          <w:ilvl w:val="0"/>
          <w:numId w:val="2"/>
        </w:numPr>
        <w:rPr>
          <w:lang w:val="ru"/>
        </w:rPr>
      </w:pPr>
      <w:r w:rsidRPr="43854394">
        <w:rPr>
          <w:lang w:val="ru"/>
        </w:rPr>
        <w:t>Создание и управление кошельками и категориями транзакций;</w:t>
      </w:r>
    </w:p>
    <w:p w14:paraId="3D7B1A26" w14:textId="417B6AFD" w:rsidR="3AA4A7AE" w:rsidRDefault="3AA4A7AE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 w:rsidRPr="43854394">
        <w:rPr>
          <w:lang w:val="ru"/>
        </w:rPr>
        <w:t>Получение уведомлений от системы в клиенте приложения;</w:t>
      </w:r>
    </w:p>
    <w:p w14:paraId="02589AFD" w14:textId="70DC2003" w:rsidR="2DDEAB44" w:rsidRDefault="2DDEAB44" w:rsidP="43854394">
      <w:pPr>
        <w:pStyle w:val="ListParagraph"/>
        <w:numPr>
          <w:ilvl w:val="0"/>
          <w:numId w:val="2"/>
        </w:numPr>
        <w:rPr>
          <w:lang w:val="ru"/>
        </w:rPr>
      </w:pPr>
      <w:r w:rsidRPr="43854394">
        <w:rPr>
          <w:lang w:val="ru"/>
        </w:rPr>
        <w:t>Обработка запросов обратной связи на основе платформы Salesforce;</w:t>
      </w:r>
    </w:p>
    <w:p w14:paraId="3F2B519B" w14:textId="62C80E61" w:rsidR="3AA4A7AE" w:rsidRDefault="00F31064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>
        <w:t xml:space="preserve">Визуализация </w:t>
      </w:r>
      <w:r>
        <w:rPr>
          <w:lang w:val="ru"/>
        </w:rPr>
        <w:t>с</w:t>
      </w:r>
      <w:r w:rsidR="00BA1368">
        <w:rPr>
          <w:lang w:val="ru"/>
        </w:rPr>
        <w:t>татистик</w:t>
      </w:r>
      <w:r>
        <w:rPr>
          <w:lang w:val="ru"/>
        </w:rPr>
        <w:t>и</w:t>
      </w:r>
      <w:r w:rsidR="3AA4A7AE" w:rsidRPr="43854394">
        <w:rPr>
          <w:lang w:val="ru"/>
        </w:rPr>
        <w:t xml:space="preserve"> пользовательск</w:t>
      </w:r>
      <w:r w:rsidR="00BA1368">
        <w:rPr>
          <w:lang w:val="ru"/>
        </w:rPr>
        <w:t>их</w:t>
      </w:r>
      <w:r w:rsidR="3AA4A7AE" w:rsidRPr="43854394">
        <w:rPr>
          <w:lang w:val="ru"/>
        </w:rPr>
        <w:t xml:space="preserve"> </w:t>
      </w:r>
      <w:r w:rsidR="00BA1368">
        <w:rPr>
          <w:lang w:val="ru"/>
        </w:rPr>
        <w:t xml:space="preserve">данных </w:t>
      </w:r>
      <w:r w:rsidR="3AA4A7AE" w:rsidRPr="43854394">
        <w:rPr>
          <w:lang w:val="ru"/>
        </w:rPr>
        <w:t>на основе платформы Salesforce;</w:t>
      </w:r>
    </w:p>
    <w:p w14:paraId="5B694A76" w14:textId="29580C13" w:rsidR="35383C74" w:rsidRDefault="00F31064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>
        <w:t xml:space="preserve">Визуализация статистики </w:t>
      </w:r>
      <w:r w:rsidR="35383C74">
        <w:t>транзакций пользовател</w:t>
      </w:r>
      <w:r w:rsidR="00BA1368">
        <w:t>я</w:t>
      </w:r>
      <w:r w:rsidR="35383C74">
        <w:t xml:space="preserve"> за период времени;</w:t>
      </w:r>
    </w:p>
    <w:p w14:paraId="5984B5E0" w14:textId="15F0A7AB" w:rsidR="3AA4A7AE" w:rsidRDefault="3AA4A7AE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 w:rsidRPr="43854394">
        <w:rPr>
          <w:lang w:val="ru"/>
        </w:rPr>
        <w:t>Настройка параметров работы приложения пользователя</w:t>
      </w:r>
      <w:r w:rsidR="59A0743D" w:rsidRPr="43854394">
        <w:rPr>
          <w:lang w:val="ru"/>
        </w:rPr>
        <w:t>.</w:t>
      </w:r>
    </w:p>
    <w:p w14:paraId="0A85F48A" w14:textId="77777777"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14:paraId="3A61742E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1BDA64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0D0F494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6305769" w14:textId="77777777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4) раздел 1: </w:t>
      </w:r>
      <w:r w:rsidR="00E25FE0" w:rsidRPr="59537D0B">
        <w:rPr>
          <w:i/>
          <w:iCs/>
          <w:u w:val="single"/>
        </w:rPr>
        <w:t xml:space="preserve">аналитический обзор </w:t>
      </w:r>
      <w:r w:rsidR="00D4681F" w:rsidRPr="59537D0B">
        <w:rPr>
          <w:i/>
          <w:iCs/>
          <w:u w:val="single"/>
        </w:rPr>
        <w:t>литературы</w:t>
      </w:r>
      <w:r w:rsidR="0046080C" w:rsidRPr="59537D0B">
        <w:rPr>
          <w:i/>
          <w:iCs/>
          <w:u w:val="single"/>
        </w:rPr>
        <w:t xml:space="preserve"> и постановка задачи</w:t>
      </w:r>
      <w:r w:rsidR="00E25FE0" w:rsidRPr="59537D0B">
        <w:rPr>
          <w:i/>
          <w:iCs/>
          <w:u w:val="single"/>
        </w:rPr>
        <w:t xml:space="preserve">; </w:t>
      </w:r>
      <w:r>
        <w:tab/>
      </w:r>
      <w:r>
        <w:tab/>
      </w:r>
      <w:r>
        <w:tab/>
      </w:r>
    </w:p>
    <w:p w14:paraId="3402613C" w14:textId="3B653EE3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5) раздел 2: </w:t>
      </w:r>
      <w:r w:rsidR="0046080C" w:rsidRPr="59537D0B">
        <w:rPr>
          <w:i/>
          <w:iCs/>
          <w:u w:val="single"/>
        </w:rPr>
        <w:t>проектирование автоматизированной системы</w:t>
      </w:r>
      <w:r w:rsidRPr="59537D0B">
        <w:rPr>
          <w:i/>
          <w:iCs/>
          <w:u w:val="single"/>
        </w:rPr>
        <w:t>;</w:t>
      </w:r>
      <w:r>
        <w:tab/>
      </w:r>
    </w:p>
    <w:p w14:paraId="4DE39C34" w14:textId="01BF7C0E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6) раздел 3: </w:t>
      </w:r>
      <w:r w:rsidR="0046080C" w:rsidRPr="59537D0B">
        <w:rPr>
          <w:i/>
          <w:iCs/>
          <w:u w:val="single"/>
        </w:rPr>
        <w:t>р</w:t>
      </w:r>
      <w:r w:rsidR="00E25FE0" w:rsidRPr="59537D0B">
        <w:rPr>
          <w:i/>
          <w:iCs/>
          <w:u w:val="single"/>
        </w:rPr>
        <w:t xml:space="preserve">азработка </w:t>
      </w:r>
      <w:r w:rsidR="0046080C" w:rsidRPr="59537D0B">
        <w:rPr>
          <w:i/>
          <w:iCs/>
          <w:u w:val="single"/>
        </w:rPr>
        <w:t>автоматизированной системы</w:t>
      </w:r>
      <w:r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</w:p>
    <w:p w14:paraId="43073B38" w14:textId="77777777" w:rsidR="0046080C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7) раздел 4: тестирование</w:t>
      </w:r>
      <w:r w:rsidR="004F7DDB" w:rsidRPr="59537D0B">
        <w:rPr>
          <w:i/>
          <w:iCs/>
          <w:u w:val="single"/>
        </w:rPr>
        <w:t xml:space="preserve"> автоматизированной системы</w:t>
      </w:r>
      <w:r w:rsidR="00CB0775" w:rsidRPr="59537D0B">
        <w:rPr>
          <w:i/>
          <w:iCs/>
          <w:u w:val="single"/>
        </w:rPr>
        <w:t>;</w:t>
      </w:r>
    </w:p>
    <w:p w14:paraId="3620F896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8</w:t>
      </w:r>
      <w:r w:rsidR="005A1C63" w:rsidRPr="59537D0B">
        <w:rPr>
          <w:i/>
          <w:iCs/>
          <w:u w:val="single"/>
        </w:rPr>
        <w:t xml:space="preserve">) раздел </w:t>
      </w:r>
      <w:r w:rsidRPr="59537D0B">
        <w:rPr>
          <w:i/>
          <w:iCs/>
          <w:u w:val="single"/>
        </w:rPr>
        <w:t>5</w:t>
      </w:r>
      <w:r w:rsidR="005A1C63" w:rsidRPr="59537D0B">
        <w:rPr>
          <w:i/>
          <w:iCs/>
          <w:u w:val="single"/>
        </w:rPr>
        <w:t xml:space="preserve">: </w:t>
      </w:r>
      <w:r w:rsidR="00F151A5" w:rsidRPr="59537D0B">
        <w:rPr>
          <w:i/>
          <w:iCs/>
          <w:u w:val="single"/>
        </w:rPr>
        <w:t>м</w:t>
      </w:r>
      <w:r w:rsidR="00D4681F" w:rsidRPr="59537D0B">
        <w:rPr>
          <w:i/>
          <w:iCs/>
          <w:u w:val="single"/>
        </w:rPr>
        <w:t xml:space="preserve">етодика </w:t>
      </w:r>
      <w:r w:rsidRPr="59537D0B">
        <w:rPr>
          <w:i/>
          <w:iCs/>
          <w:u w:val="single"/>
        </w:rPr>
        <w:t>установки и использования</w:t>
      </w:r>
      <w:r w:rsidR="005A1C63"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CE9B29" w14:textId="7364ED51" w:rsidR="005A1C63" w:rsidRPr="00051786" w:rsidRDefault="00CB0775" w:rsidP="59537D0B">
      <w:pPr>
        <w:ind w:firstLine="0"/>
      </w:pPr>
      <w:r w:rsidRPr="59537D0B">
        <w:rPr>
          <w:i/>
          <w:iCs/>
          <w:u w:val="single"/>
        </w:rPr>
        <w:t>9</w:t>
      </w:r>
      <w:r w:rsidR="00281F91" w:rsidRPr="59537D0B">
        <w:rPr>
          <w:i/>
          <w:iCs/>
          <w:u w:val="single"/>
        </w:rPr>
        <w:t>) раздел 6</w:t>
      </w:r>
      <w:r w:rsidR="005A1C63" w:rsidRPr="59537D0B">
        <w:rPr>
          <w:i/>
          <w:iCs/>
          <w:u w:val="single"/>
        </w:rPr>
        <w:t xml:space="preserve">: </w:t>
      </w:r>
      <w:r w:rsidR="00E25FE0" w:rsidRPr="59537D0B">
        <w:rPr>
          <w:i/>
          <w:iCs/>
          <w:u w:val="single"/>
        </w:rPr>
        <w:t>технико-экономическое обоснование проекта</w:t>
      </w:r>
      <w:r w:rsidR="005A1C63"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</w:p>
    <w:p w14:paraId="27B047DE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0</w:t>
      </w:r>
      <w:r w:rsidR="005A1C63" w:rsidRPr="59537D0B">
        <w:rPr>
          <w:i/>
          <w:iCs/>
          <w:u w:val="single"/>
        </w:rPr>
        <w:t xml:space="preserve">) заключение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CC3DB1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1</w:t>
      </w:r>
      <w:r w:rsidR="005A1C63" w:rsidRPr="59537D0B">
        <w:rPr>
          <w:i/>
          <w:iCs/>
          <w:u w:val="single"/>
        </w:rPr>
        <w:t>) список использованных источников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9E149E" w14:textId="77777777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2</w:t>
      </w:r>
      <w:r w:rsidRPr="59537D0B">
        <w:rPr>
          <w:i/>
          <w:iCs/>
          <w:u w:val="single"/>
        </w:rPr>
        <w:t>) приложения и графическая часть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694229" w14:textId="77777777" w:rsidR="005A1C63" w:rsidRPr="00CB0775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3</w:t>
      </w:r>
      <w:r w:rsidRPr="59537D0B">
        <w:rPr>
          <w:i/>
          <w:iCs/>
          <w:u w:val="single"/>
        </w:rPr>
        <w:t>) справка о внедрени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EB378F" w14:textId="77777777" w:rsidR="002E7DCF" w:rsidRPr="00CB0775" w:rsidRDefault="002E7DCF" w:rsidP="005A1C63">
      <w:pPr>
        <w:ind w:firstLine="0"/>
        <w:rPr>
          <w:spacing w:val="-4"/>
        </w:rPr>
      </w:pPr>
    </w:p>
    <w:p w14:paraId="5424856D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498DB678" w14:textId="77777777" w:rsidR="001E172B" w:rsidRPr="004F7DDB" w:rsidRDefault="001E172B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1) </w:t>
      </w:r>
      <w:r w:rsidR="006D64B9" w:rsidRPr="59537D0B">
        <w:rPr>
          <w:i/>
          <w:iCs/>
          <w:u w:val="single"/>
        </w:rPr>
        <w:t>с</w:t>
      </w:r>
      <w:r w:rsidR="00817EC1" w:rsidRPr="59537D0B">
        <w:rPr>
          <w:i/>
          <w:iCs/>
          <w:u w:val="single"/>
        </w:rPr>
        <w:t>криншот</w:t>
      </w:r>
      <w:r w:rsidR="006E5281" w:rsidRPr="59537D0B">
        <w:rPr>
          <w:i/>
          <w:iCs/>
          <w:u w:val="single"/>
        </w:rPr>
        <w:t>ы</w:t>
      </w:r>
      <w:r w:rsidR="00817EC1" w:rsidRPr="59537D0B">
        <w:rPr>
          <w:i/>
          <w:iCs/>
          <w:u w:val="single"/>
        </w:rPr>
        <w:t xml:space="preserve"> </w:t>
      </w:r>
      <w:r w:rsidR="00235ADF" w:rsidRPr="59537D0B">
        <w:rPr>
          <w:i/>
          <w:iCs/>
          <w:u w:val="single"/>
        </w:rPr>
        <w:t>работы программы</w:t>
      </w:r>
      <w:r w:rsidR="006D64B9" w:rsidRPr="59537D0B">
        <w:rPr>
          <w:i/>
          <w:iCs/>
          <w:u w:val="single"/>
        </w:rPr>
        <w:t>;</w:t>
      </w:r>
      <w:r w:rsidR="00817EC1" w:rsidRPr="59537D0B">
        <w:rPr>
          <w:i/>
          <w:iCs/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A7F7E9" w14:textId="31282A6C" w:rsidR="001E172B" w:rsidRPr="004F7DDB" w:rsidRDefault="001E172B" w:rsidP="43854394">
      <w:pPr>
        <w:ind w:firstLine="0"/>
        <w:rPr>
          <w:i/>
          <w:iCs/>
          <w:u w:val="single"/>
        </w:rPr>
      </w:pPr>
      <w:r w:rsidRPr="43854394">
        <w:rPr>
          <w:i/>
          <w:iCs/>
          <w:u w:val="single"/>
        </w:rPr>
        <w:lastRenderedPageBreak/>
        <w:t>2)</w:t>
      </w:r>
      <w:r w:rsidR="007D5ED4" w:rsidRPr="43854394">
        <w:rPr>
          <w:i/>
          <w:iCs/>
          <w:u w:val="single"/>
        </w:rPr>
        <w:t xml:space="preserve"> блок-схема </w:t>
      </w:r>
      <w:r w:rsidR="23BE926D" w:rsidRPr="43854394">
        <w:rPr>
          <w:i/>
          <w:iCs/>
          <w:u w:val="single"/>
        </w:rPr>
        <w:t xml:space="preserve">создания </w:t>
      </w:r>
      <w:r w:rsidR="339787A0" w:rsidRPr="43854394">
        <w:rPr>
          <w:i/>
          <w:iCs/>
          <w:u w:val="single"/>
        </w:rPr>
        <w:t>транзакции</w:t>
      </w:r>
      <w:r w:rsidR="007D5ED4" w:rsidRPr="43854394">
        <w:rPr>
          <w:i/>
          <w:iCs/>
          <w:u w:val="single"/>
        </w:rPr>
        <w:t>;</w:t>
      </w:r>
      <w:r w:rsidR="0046080C" w:rsidRPr="43854394">
        <w:rPr>
          <w:i/>
          <w:iCs/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5EFDEC" w14:textId="77777777" w:rsidR="001E172B" w:rsidRPr="004F7DDB" w:rsidRDefault="001E172B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3) </w:t>
      </w:r>
      <w:r w:rsidR="007D5ED4" w:rsidRPr="59537D0B">
        <w:rPr>
          <w:i/>
          <w:iCs/>
          <w:u w:val="single"/>
        </w:rPr>
        <w:t>диаграмма варианто</w:t>
      </w:r>
      <w:r w:rsidR="008D2657" w:rsidRPr="59537D0B">
        <w:rPr>
          <w:i/>
          <w:iCs/>
          <w:u w:val="single"/>
        </w:rPr>
        <w:t>в использования</w:t>
      </w:r>
      <w:r w:rsidR="007D5ED4"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046BA5" w14:textId="77777777" w:rsidR="001E172B" w:rsidRPr="004F7DDB" w:rsidRDefault="00817EC1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4)</w:t>
      </w:r>
      <w:r w:rsidR="001E172B" w:rsidRPr="59537D0B">
        <w:rPr>
          <w:i/>
          <w:iCs/>
          <w:u w:val="single"/>
        </w:rPr>
        <w:t xml:space="preserve"> </w:t>
      </w:r>
      <w:r w:rsidR="0067312D" w:rsidRPr="59537D0B">
        <w:rPr>
          <w:i/>
          <w:iCs/>
          <w:u w:val="single"/>
        </w:rPr>
        <w:t>логическая</w:t>
      </w:r>
      <w:r w:rsidR="006D64B9" w:rsidRPr="59537D0B">
        <w:rPr>
          <w:i/>
          <w:iCs/>
          <w:u w:val="single"/>
        </w:rPr>
        <w:t xml:space="preserve"> </w:t>
      </w:r>
      <w:r w:rsidR="007D5ED4" w:rsidRPr="59537D0B">
        <w:rPr>
          <w:i/>
          <w:iCs/>
          <w:u w:val="single"/>
        </w:rPr>
        <w:t>схема базы данных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E40FD3" w14:textId="44318BFD" w:rsidR="008D2657" w:rsidRPr="004F7DDB" w:rsidRDefault="008D2657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5) </w:t>
      </w:r>
      <w:r w:rsidR="3599AC91" w:rsidRPr="59537D0B">
        <w:rPr>
          <w:i/>
          <w:iCs/>
          <w:u w:val="single"/>
        </w:rPr>
        <w:t>блок-схема авторизации</w:t>
      </w:r>
      <w:r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  <w:r>
        <w:tab/>
      </w:r>
    </w:p>
    <w:p w14:paraId="77293997" w14:textId="77777777" w:rsidR="00817EC1" w:rsidRPr="00CB0775" w:rsidRDefault="008D2657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6) </w:t>
      </w:r>
      <w:r w:rsidR="002420EB" w:rsidRPr="59537D0B">
        <w:rPr>
          <w:i/>
          <w:iCs/>
          <w:u w:val="single"/>
        </w:rPr>
        <w:t>д</w:t>
      </w:r>
      <w:r w:rsidRPr="59537D0B">
        <w:rPr>
          <w:i/>
          <w:iCs/>
          <w:u w:val="single"/>
        </w:rPr>
        <w:t>иаграмма классов</w:t>
      </w:r>
      <w:r w:rsidR="006D64B9" w:rsidRPr="59537D0B">
        <w:rPr>
          <w:i/>
          <w:iCs/>
          <w:u w:val="single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4080E5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16CC9608" w14:textId="77777777" w:rsidTr="43854394">
        <w:trPr>
          <w:cantSplit/>
          <w:trHeight w:val="348"/>
        </w:trPr>
        <w:tc>
          <w:tcPr>
            <w:tcW w:w="2660" w:type="pct"/>
            <w:vAlign w:val="center"/>
          </w:tcPr>
          <w:p w14:paraId="16009DB6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294C9AC" w14:textId="77777777"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53079019" w14:textId="77777777" w:rsidTr="43854394">
        <w:trPr>
          <w:cantSplit/>
          <w:trHeight w:val="284"/>
        </w:trPr>
        <w:tc>
          <w:tcPr>
            <w:tcW w:w="2660" w:type="pct"/>
          </w:tcPr>
          <w:p w14:paraId="7621B556" w14:textId="77777777"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>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14:paraId="2154A7A6" w14:textId="2A21849A" w:rsidR="005A1C63" w:rsidRPr="002454D9" w:rsidRDefault="4B144AFC" w:rsidP="59537D0B">
            <w:pPr>
              <w:spacing w:before="40"/>
              <w:ind w:firstLine="0"/>
              <w:rPr>
                <w:i/>
                <w:iCs/>
              </w:rPr>
            </w:pPr>
            <w:r w:rsidRPr="59537D0B">
              <w:rPr>
                <w:i/>
                <w:iCs/>
              </w:rPr>
              <w:t>Н.А. Северинчик</w:t>
            </w:r>
          </w:p>
        </w:tc>
      </w:tr>
      <w:tr w:rsidR="005A1C63" w:rsidRPr="00CB0775" w14:paraId="4F49A0C5" w14:textId="77777777" w:rsidTr="43854394">
        <w:trPr>
          <w:cantSplit/>
          <w:trHeight w:val="375"/>
        </w:trPr>
        <w:tc>
          <w:tcPr>
            <w:tcW w:w="2660" w:type="pct"/>
          </w:tcPr>
          <w:p w14:paraId="3F16CE3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222D3C60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А.И. Евлаш</w:t>
            </w:r>
            <w:r w:rsidR="0040277B" w:rsidRPr="00CB0775">
              <w:rPr>
                <w:i/>
              </w:rPr>
              <w:t xml:space="preserve"> </w:t>
            </w:r>
          </w:p>
        </w:tc>
      </w:tr>
    </w:tbl>
    <w:p w14:paraId="6A05A809" w14:textId="77777777" w:rsidR="002E7DCF" w:rsidRPr="00467CB3" w:rsidRDefault="002E7DCF" w:rsidP="00CB0775">
      <w:pPr>
        <w:ind w:firstLine="0"/>
        <w:rPr>
          <w:sz w:val="22"/>
        </w:rPr>
      </w:pPr>
    </w:p>
    <w:p w14:paraId="78943BB8" w14:textId="77777777"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C376FA" w:rsidRPr="00C376FA">
        <w:rPr>
          <w:i/>
          <w:u w:val="single"/>
        </w:rPr>
        <w:t>19 марта 2021 г.</w:t>
      </w:r>
      <w:r w:rsidR="002E7DCF" w:rsidRPr="00CB0775">
        <w:t>______________________________</w:t>
      </w:r>
    </w:p>
    <w:p w14:paraId="5A39BBE3" w14:textId="77777777" w:rsidR="0040277B" w:rsidRPr="00CB0775" w:rsidRDefault="0040277B" w:rsidP="0040277B">
      <w:pPr>
        <w:ind w:firstLine="0"/>
        <w:rPr>
          <w:b/>
        </w:rPr>
      </w:pPr>
    </w:p>
    <w:p w14:paraId="3A57D3A4" w14:textId="32103733" w:rsidR="0040277B" w:rsidRPr="00CB0775" w:rsidRDefault="0040277B" w:rsidP="59537D0B">
      <w:pPr>
        <w:spacing w:before="40"/>
        <w:ind w:firstLine="0"/>
        <w:rPr>
          <w:i/>
          <w:iCs/>
        </w:rPr>
      </w:pPr>
      <w:r>
        <w:t>Руководитель___________</w:t>
      </w:r>
      <w:r w:rsidR="00F61FEF">
        <w:t>______________________________</w:t>
      </w:r>
      <w:r w:rsidR="00CB0775">
        <w:t xml:space="preserve"> </w:t>
      </w:r>
      <w:r w:rsidR="2B404CD2" w:rsidRPr="59537D0B">
        <w:rPr>
          <w:i/>
          <w:iCs/>
        </w:rPr>
        <w:t>Н.А. Северинчик</w:t>
      </w:r>
    </w:p>
    <w:p w14:paraId="761567B4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17992AB1" w14:textId="18408B43" w:rsidR="0040277B" w:rsidRPr="00CB0775" w:rsidRDefault="0040277B" w:rsidP="43854394">
      <w:pPr>
        <w:ind w:firstLine="0"/>
        <w:rPr>
          <w:i/>
          <w:iCs/>
        </w:rPr>
      </w:pPr>
      <w:r>
        <w:t>Задание принял к исполнению</w:t>
      </w:r>
      <w:r w:rsidR="00CB0775">
        <w:t xml:space="preserve">  </w:t>
      </w:r>
      <w:r>
        <w:t xml:space="preserve"> ______________________</w:t>
      </w:r>
      <w:r w:rsidR="00F61FEF">
        <w:t>___</w:t>
      </w:r>
      <w:r w:rsidR="00F61FEF" w:rsidRPr="43854394">
        <w:rPr>
          <w:i/>
          <w:iCs/>
        </w:rPr>
        <w:t>_</w:t>
      </w:r>
      <w:r w:rsidR="3B21D114" w:rsidRPr="43854394">
        <w:rPr>
          <w:i/>
          <w:iCs/>
        </w:rPr>
        <w:t>И.М.Мацуев</w:t>
      </w:r>
    </w:p>
    <w:p w14:paraId="336973CE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41C8F396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53E51D43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82"/>
        <w:gridCol w:w="1970"/>
        <w:gridCol w:w="1703"/>
      </w:tblGrid>
      <w:tr w:rsidR="005A1C63" w:rsidRPr="00CB0775" w14:paraId="751F6BF6" w14:textId="77777777" w:rsidTr="0046080C">
        <w:trPr>
          <w:trHeight w:val="480"/>
        </w:trPr>
        <w:tc>
          <w:tcPr>
            <w:tcW w:w="0" w:type="auto"/>
          </w:tcPr>
          <w:p w14:paraId="427D9C9B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6422E88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14:paraId="4BAAA842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14:paraId="0C11A18C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14:paraId="4F17B509" w14:textId="77777777"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4A7DF78F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485A75A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649841BE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14:paraId="68CF8687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CF53875" w14:textId="77777777"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72A3D3E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303BFD7C" w14:textId="77777777" w:rsidTr="0046080C">
        <w:trPr>
          <w:trHeight w:val="320"/>
        </w:trPr>
        <w:tc>
          <w:tcPr>
            <w:tcW w:w="0" w:type="auto"/>
            <w:vAlign w:val="center"/>
          </w:tcPr>
          <w:p w14:paraId="18F999B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14:paraId="4C6C4921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3A29B940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D0B940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65E289DF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FCD5EC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14:paraId="748DD11D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3D749248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1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E27B00A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0893F78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598DEE6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14:paraId="1F21FEE3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4ACFE94A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60061E4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7B9C3AD5" w14:textId="77777777" w:rsidTr="0046080C">
        <w:trPr>
          <w:trHeight w:val="300"/>
        </w:trPr>
        <w:tc>
          <w:tcPr>
            <w:tcW w:w="0" w:type="auto"/>
            <w:vAlign w:val="center"/>
          </w:tcPr>
          <w:p w14:paraId="78941E47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14:paraId="501E7C6A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60C5369B" w14:textId="77777777"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4EAFD9C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7F8CFE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9B4EA11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14:paraId="5CF46442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3DC33E64" w14:textId="77777777"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B94D5A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289766AB" w14:textId="77777777" w:rsidTr="007E41C5">
        <w:trPr>
          <w:trHeight w:val="694"/>
        </w:trPr>
        <w:tc>
          <w:tcPr>
            <w:tcW w:w="0" w:type="auto"/>
            <w:vAlign w:val="center"/>
          </w:tcPr>
          <w:p w14:paraId="75697EEC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14:paraId="040591FA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71566DF5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DEEC669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6F28CBFC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4B0A208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14:paraId="104A44A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022B71E0" w14:textId="77777777"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656B9A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29163FA8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B2B7304" w14:textId="77777777"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14:paraId="4C25C5D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7524BFCB" w14:textId="77777777"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5FB0818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3B4AF8AE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D369756" w14:textId="77777777"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14:paraId="2771591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72DF3A6" w14:textId="77777777"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49F31C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3128261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3DA3FBBD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324B6C71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8EA31" w14:textId="77777777" w:rsidR="007233D4" w:rsidRDefault="007233D4" w:rsidP="00F45212">
      <w:r>
        <w:separator/>
      </w:r>
    </w:p>
  </w:endnote>
  <w:endnote w:type="continuationSeparator" w:id="0">
    <w:p w14:paraId="11D2F267" w14:textId="77777777" w:rsidR="007233D4" w:rsidRDefault="007233D4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EAAD" w14:textId="77777777" w:rsidR="007233D4" w:rsidRDefault="007233D4" w:rsidP="00F45212">
      <w:r>
        <w:separator/>
      </w:r>
    </w:p>
  </w:footnote>
  <w:footnote w:type="continuationSeparator" w:id="0">
    <w:p w14:paraId="642F6A9F" w14:textId="77777777" w:rsidR="007233D4" w:rsidRDefault="007233D4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70B9A"/>
    <w:multiLevelType w:val="hybridMultilevel"/>
    <w:tmpl w:val="6ED0AB56"/>
    <w:lvl w:ilvl="0" w:tplc="AFDA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0C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EF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65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E1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A3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C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CB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06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AB1"/>
    <w:multiLevelType w:val="hybridMultilevel"/>
    <w:tmpl w:val="DFD6B624"/>
    <w:lvl w:ilvl="0" w:tplc="18B8A8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827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8E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CB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EC8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E3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0C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4A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A0C13"/>
    <w:multiLevelType w:val="hybridMultilevel"/>
    <w:tmpl w:val="DC2E8A6C"/>
    <w:lvl w:ilvl="0" w:tplc="EEC4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4AC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AE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80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EF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84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C8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46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A0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64819"/>
    <w:rsid w:val="001704D8"/>
    <w:rsid w:val="00194570"/>
    <w:rsid w:val="001E172B"/>
    <w:rsid w:val="00201FA6"/>
    <w:rsid w:val="00205761"/>
    <w:rsid w:val="002272EB"/>
    <w:rsid w:val="00235ADF"/>
    <w:rsid w:val="002420EB"/>
    <w:rsid w:val="002454D9"/>
    <w:rsid w:val="002530BE"/>
    <w:rsid w:val="002813B1"/>
    <w:rsid w:val="00281F91"/>
    <w:rsid w:val="002E7DCF"/>
    <w:rsid w:val="00330D4B"/>
    <w:rsid w:val="003917AA"/>
    <w:rsid w:val="003A00EF"/>
    <w:rsid w:val="0040277B"/>
    <w:rsid w:val="00430F14"/>
    <w:rsid w:val="0046080C"/>
    <w:rsid w:val="00467CB3"/>
    <w:rsid w:val="004D6C57"/>
    <w:rsid w:val="004F7DDB"/>
    <w:rsid w:val="00542C98"/>
    <w:rsid w:val="005565C9"/>
    <w:rsid w:val="00563CDA"/>
    <w:rsid w:val="00591CAB"/>
    <w:rsid w:val="005A1C63"/>
    <w:rsid w:val="005D4DB1"/>
    <w:rsid w:val="005F5C89"/>
    <w:rsid w:val="006447A8"/>
    <w:rsid w:val="00660372"/>
    <w:rsid w:val="0067312D"/>
    <w:rsid w:val="006926B0"/>
    <w:rsid w:val="006D64B9"/>
    <w:rsid w:val="006E5281"/>
    <w:rsid w:val="007233D4"/>
    <w:rsid w:val="007958A9"/>
    <w:rsid w:val="007A5FE9"/>
    <w:rsid w:val="007B07AD"/>
    <w:rsid w:val="007D5ED4"/>
    <w:rsid w:val="007E0C9E"/>
    <w:rsid w:val="007E41C5"/>
    <w:rsid w:val="00817EC1"/>
    <w:rsid w:val="00830ED0"/>
    <w:rsid w:val="0084318C"/>
    <w:rsid w:val="00871053"/>
    <w:rsid w:val="008833F7"/>
    <w:rsid w:val="008B6FE5"/>
    <w:rsid w:val="008D2657"/>
    <w:rsid w:val="00900FC9"/>
    <w:rsid w:val="009B08E2"/>
    <w:rsid w:val="009C53E5"/>
    <w:rsid w:val="009E5070"/>
    <w:rsid w:val="009F2D59"/>
    <w:rsid w:val="00A07436"/>
    <w:rsid w:val="00A241BD"/>
    <w:rsid w:val="00A32DB1"/>
    <w:rsid w:val="00A60437"/>
    <w:rsid w:val="00A75C3A"/>
    <w:rsid w:val="00AA7D79"/>
    <w:rsid w:val="00AB6A6E"/>
    <w:rsid w:val="00B1456A"/>
    <w:rsid w:val="00B765BF"/>
    <w:rsid w:val="00B775F8"/>
    <w:rsid w:val="00B81F02"/>
    <w:rsid w:val="00BA1368"/>
    <w:rsid w:val="00BA5533"/>
    <w:rsid w:val="00BF2EBE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5E19"/>
    <w:rsid w:val="00CD3D69"/>
    <w:rsid w:val="00D119EF"/>
    <w:rsid w:val="00D27A52"/>
    <w:rsid w:val="00D432A7"/>
    <w:rsid w:val="00D4681F"/>
    <w:rsid w:val="00D62F26"/>
    <w:rsid w:val="00DA20E6"/>
    <w:rsid w:val="00DB7D62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F00122"/>
    <w:rsid w:val="00F073A0"/>
    <w:rsid w:val="00F151A5"/>
    <w:rsid w:val="00F21C81"/>
    <w:rsid w:val="00F31064"/>
    <w:rsid w:val="00F42270"/>
    <w:rsid w:val="00F45212"/>
    <w:rsid w:val="00F51E84"/>
    <w:rsid w:val="00F61FEF"/>
    <w:rsid w:val="00F83AA2"/>
    <w:rsid w:val="00F97CA7"/>
    <w:rsid w:val="00FC21C7"/>
    <w:rsid w:val="00FE06AB"/>
    <w:rsid w:val="00FE0F64"/>
    <w:rsid w:val="01777F40"/>
    <w:rsid w:val="025F5025"/>
    <w:rsid w:val="03134FA1"/>
    <w:rsid w:val="03E5FCB1"/>
    <w:rsid w:val="04FF80BC"/>
    <w:rsid w:val="0743BB5F"/>
    <w:rsid w:val="0A515249"/>
    <w:rsid w:val="0CE4D189"/>
    <w:rsid w:val="0F23DB5A"/>
    <w:rsid w:val="10B4F211"/>
    <w:rsid w:val="147F73F3"/>
    <w:rsid w:val="15A74D0D"/>
    <w:rsid w:val="19C35491"/>
    <w:rsid w:val="1B10F94F"/>
    <w:rsid w:val="1C0552A5"/>
    <w:rsid w:val="1EF89505"/>
    <w:rsid w:val="1FE0AEE7"/>
    <w:rsid w:val="23BE926D"/>
    <w:rsid w:val="25B6022C"/>
    <w:rsid w:val="2751D28D"/>
    <w:rsid w:val="276EF334"/>
    <w:rsid w:val="27AB68EA"/>
    <w:rsid w:val="29AE9747"/>
    <w:rsid w:val="2A65E74E"/>
    <w:rsid w:val="2B404CD2"/>
    <w:rsid w:val="2DDEAB44"/>
    <w:rsid w:val="339787A0"/>
    <w:rsid w:val="34BB3AB0"/>
    <w:rsid w:val="35383C74"/>
    <w:rsid w:val="3599AC91"/>
    <w:rsid w:val="35A899F5"/>
    <w:rsid w:val="3A6CE6AE"/>
    <w:rsid w:val="3AA4A7AE"/>
    <w:rsid w:val="3B21D114"/>
    <w:rsid w:val="3BD385F5"/>
    <w:rsid w:val="3D160210"/>
    <w:rsid w:val="40F33A22"/>
    <w:rsid w:val="428F0A83"/>
    <w:rsid w:val="43854394"/>
    <w:rsid w:val="444862FC"/>
    <w:rsid w:val="491BD41F"/>
    <w:rsid w:val="49334F4D"/>
    <w:rsid w:val="4B144AFC"/>
    <w:rsid w:val="4F54652E"/>
    <w:rsid w:val="5315C0FD"/>
    <w:rsid w:val="5568C817"/>
    <w:rsid w:val="57F16AB5"/>
    <w:rsid w:val="58736C08"/>
    <w:rsid w:val="59537D0B"/>
    <w:rsid w:val="59A0743D"/>
    <w:rsid w:val="625E164D"/>
    <w:rsid w:val="67B28BA9"/>
    <w:rsid w:val="6D6CFE3B"/>
    <w:rsid w:val="6FBD9D8E"/>
    <w:rsid w:val="73D18615"/>
    <w:rsid w:val="73EB1DB1"/>
    <w:rsid w:val="74910EB1"/>
    <w:rsid w:val="74E4052C"/>
    <w:rsid w:val="7690D972"/>
    <w:rsid w:val="7B0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09759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5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7A9D-C6AD-406F-A3AE-F66DAAB9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9</Words>
  <Characters>3532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Ilya Matsuev</cp:lastModifiedBy>
  <cp:revision>14</cp:revision>
  <cp:lastPrinted>2021-03-25T07:22:00Z</cp:lastPrinted>
  <dcterms:created xsi:type="dcterms:W3CDTF">2021-03-25T07:04:00Z</dcterms:created>
  <dcterms:modified xsi:type="dcterms:W3CDTF">2021-04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4-17T17:51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4d1d9b62-25fc-4a30-85d1-a97591215199</vt:lpwstr>
  </property>
  <property fmtid="{D5CDD505-2E9C-101B-9397-08002B2CF9AE}" pid="8" name="MSIP_Label_d2dc6f62-bb58-4b94-b6ca-9af54699d31b_ContentBits">
    <vt:lpwstr>0</vt:lpwstr>
  </property>
</Properties>
</file>